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2F14" w14:textId="27B06B43" w:rsidR="00E74739" w:rsidRPr="001D2DF3" w:rsidRDefault="00E74739" w:rsidP="00A91659">
      <w:pPr>
        <w:shd w:val="clear" w:color="auto" w:fill="FFFFFF"/>
        <w:spacing w:before="75" w:after="158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5792186B" w14:textId="77777777" w:rsidR="0070500F" w:rsidRDefault="0070500F" w:rsidP="00A91659">
      <w:pPr>
        <w:shd w:val="clear" w:color="auto" w:fill="FFFFFF"/>
        <w:spacing w:before="75" w:after="158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18245357" w14:textId="37484E3E" w:rsidR="007F2701" w:rsidRDefault="00FC74C9" w:rsidP="00963B70">
      <w:pPr>
        <w:shd w:val="clear" w:color="auto" w:fill="FFFFFF"/>
        <w:spacing w:before="75" w:after="158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1D2D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NORMAS PARA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SUBMISSÃO </w:t>
      </w:r>
      <w:r w:rsidRPr="001D2D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T</w:t>
      </w:r>
      <w:r w:rsidRPr="001D2D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RABALHOS</w:t>
      </w:r>
    </w:p>
    <w:p w14:paraId="7B4EA0D1" w14:textId="77777777" w:rsidR="00963B70" w:rsidRPr="00963B70" w:rsidRDefault="00963B70" w:rsidP="00963B70">
      <w:pPr>
        <w:shd w:val="clear" w:color="auto" w:fill="FFFFFF"/>
        <w:spacing w:before="75" w:after="15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27C689E" w14:textId="77777777" w:rsidR="00963B70" w:rsidRPr="00963B70" w:rsidRDefault="00963B70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. Todos os autores dos trabalhos devem realizar a inscrição no evento, sendo que a submissão do trabalho deve ser efetuada uma única vez, pelo autor principal.</w:t>
      </w:r>
    </w:p>
    <w:p w14:paraId="507CFDAB" w14:textId="77777777" w:rsidR="00963B70" w:rsidRDefault="00963B70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. Cada participante inscrito no evento tem permissão para enviar 01 (um) trabalho na condição de autor principal e até 02 (dois) trabalhos como coautor.</w:t>
      </w:r>
    </w:p>
    <w:p w14:paraId="7803FC14" w14:textId="4D31BD30" w:rsidR="00FC74C9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3. </w:t>
      </w:r>
      <w:r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número máximo de autores por trabalho é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</w:t>
      </w:r>
      <w:r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três)</w:t>
      </w:r>
      <w:r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6CADEAC6" w14:textId="434171D6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No momento da inscrição, é necessário encaminhar o texto na modalidade Trabalho Completo. A data limite para o envio das inscrições com Trabalho Completo é 06/04/2024.</w:t>
      </w:r>
    </w:p>
    <w:p w14:paraId="1E8EA9EE" w14:textId="1122B4F4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5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Trabalhos que contam com "orientadores" (professores/as de Ensino Superior) devem ser acompanhados por uma carta na qual o orientador se responsabiliza pela qualidade do trabalho. A carta deve seguir o modelo disponível no site do evento e ser assinada pelo sistema </w:t>
      </w:r>
      <w:r w:rsid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u.gov.</w:t>
      </w:r>
    </w:p>
    <w:p w14:paraId="1343CCBF" w14:textId="2C716A37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6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Trabalhos sem orientadores serão avaliados pelas comissões científicas dos simpósios.</w:t>
      </w:r>
    </w:p>
    <w:p w14:paraId="00C31CF7" w14:textId="49EF9A90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7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É crucial que o trabalho esteja no Template do evento, disponível no site. Baixe e utilize-o como modelo, pois já está formatado conforme as exigências necessárias.</w:t>
      </w:r>
    </w:p>
    <w:p w14:paraId="65CC5E31" w14:textId="6CA8F398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8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Esta modalidade de submissão destina-se a trabalhos que apresentem resultados de pesquisas concluídas ou em andamento e que estejam relacionados com um dos </w:t>
      </w:r>
      <w:r w:rsid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mpósios </w:t>
      </w:r>
      <w:r w:rsid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áticos do evento.</w:t>
      </w:r>
    </w:p>
    <w:p w14:paraId="66658928" w14:textId="1CE57751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9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Os trabalhos aprovados serão publicados, com ISSN, na página do evento.</w:t>
      </w:r>
    </w:p>
    <w:p w14:paraId="512E882E" w14:textId="505D86D3" w:rsidR="00963B70" w:rsidRPr="00963B70" w:rsidRDefault="00FC74C9" w:rsidP="00FC74C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0</w:t>
      </w:r>
      <w:r w:rsidR="00963B70" w:rsidRPr="00963B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 lista de trabalhos aprovados será divulgada no site do evento.</w:t>
      </w:r>
    </w:p>
    <w:p w14:paraId="012B3AC9" w14:textId="77777777" w:rsidR="00963B70" w:rsidRPr="00963B70" w:rsidRDefault="00963B70" w:rsidP="00963B70">
      <w:pPr>
        <w:shd w:val="clear" w:color="auto" w:fill="FFFFFF"/>
        <w:spacing w:before="75" w:after="15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CD100EB" w14:textId="287839D0" w:rsidR="00963B70" w:rsidRPr="00963B70" w:rsidRDefault="00963B70" w:rsidP="00963B70">
      <w:pPr>
        <w:shd w:val="clear" w:color="auto" w:fill="FFFFFF"/>
        <w:spacing w:before="75" w:after="15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70FD991" w14:textId="77777777" w:rsidR="00566D06" w:rsidRPr="00D1034F" w:rsidRDefault="00566D06" w:rsidP="00A91659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</w:p>
    <w:sectPr w:rsidR="00566D06" w:rsidRPr="00D10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6E11" w14:textId="77777777" w:rsidR="006A025D" w:rsidRDefault="006A025D" w:rsidP="00EE4B5F">
      <w:pPr>
        <w:spacing w:after="0" w:line="240" w:lineRule="auto"/>
      </w:pPr>
      <w:r>
        <w:separator/>
      </w:r>
    </w:p>
  </w:endnote>
  <w:endnote w:type="continuationSeparator" w:id="0">
    <w:p w14:paraId="17D38548" w14:textId="77777777" w:rsidR="006A025D" w:rsidRDefault="006A025D" w:rsidP="00EE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D9A" w14:textId="77777777" w:rsidR="00A5175C" w:rsidRDefault="00A517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8F7B" w14:textId="2B3BA171" w:rsidR="00EE4B5F" w:rsidRDefault="00EE4B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9AD2719" wp14:editId="093EA729">
          <wp:simplePos x="0" y="0"/>
          <wp:positionH relativeFrom="column">
            <wp:posOffset>52705</wp:posOffset>
          </wp:positionH>
          <wp:positionV relativeFrom="paragraph">
            <wp:posOffset>-251460</wp:posOffset>
          </wp:positionV>
          <wp:extent cx="5343525" cy="819150"/>
          <wp:effectExtent l="0" t="0" r="9525" b="0"/>
          <wp:wrapNone/>
          <wp:docPr id="985369626" name="Imagem 985369626" descr="C:\Users\juliana\Desktop\ADRIANA\d26d8a55-c20e-4f55-8008-e0b816e3c35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uliana\Desktop\ADRIANA\d26d8a55-c20e-4f55-8008-e0b816e3c35b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07A9" w14:textId="77777777" w:rsidR="00A5175C" w:rsidRDefault="00A517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4D33" w14:textId="77777777" w:rsidR="006A025D" w:rsidRDefault="006A025D" w:rsidP="00EE4B5F">
      <w:pPr>
        <w:spacing w:after="0" w:line="240" w:lineRule="auto"/>
      </w:pPr>
      <w:r>
        <w:separator/>
      </w:r>
    </w:p>
  </w:footnote>
  <w:footnote w:type="continuationSeparator" w:id="0">
    <w:p w14:paraId="5A62847C" w14:textId="77777777" w:rsidR="006A025D" w:rsidRDefault="006A025D" w:rsidP="00EE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1525" w14:textId="77777777" w:rsidR="00A5175C" w:rsidRDefault="00A517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0319" w14:textId="042B2974" w:rsidR="00EE4B5F" w:rsidRDefault="00EE4B5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E1E8CA" wp14:editId="56EECD9E">
              <wp:simplePos x="0" y="0"/>
              <wp:positionH relativeFrom="column">
                <wp:posOffset>-1527810</wp:posOffset>
              </wp:positionH>
              <wp:positionV relativeFrom="paragraph">
                <wp:posOffset>-535305</wp:posOffset>
              </wp:positionV>
              <wp:extent cx="8229600" cy="990600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990600"/>
                        <a:chOff x="0" y="0"/>
                        <a:chExt cx="8229600" cy="990600"/>
                      </a:xfrm>
                    </wpg:grpSpPr>
                    <wps:wsp>
                      <wps:cNvPr id="985369629" name="Retângulo 985369629"/>
                      <wps:cNvSpPr/>
                      <wps:spPr>
                        <a:xfrm>
                          <a:off x="0" y="0"/>
                          <a:ext cx="8229600" cy="990600"/>
                        </a:xfrm>
                        <a:prstGeom prst="rect">
                          <a:avLst/>
                        </a:prstGeom>
                        <a:solidFill>
                          <a:srgbClr val="FFFF7D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5369628" name="Imagem 9853696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28825" y="123825"/>
                          <a:ext cx="4328160" cy="828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D003EC" id="Agrupar 1" o:spid="_x0000_s1026" style="position:absolute;margin-left:-120.3pt;margin-top:-42.15pt;width:9in;height:78pt;z-index:251659264" coordsize="82296,99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">
              <v:rect id="Retângulo 985369629" o:spid="_x0000_s1027" style="position:absolute;width:8229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" fillcolor="#ffff7d" stroked="f" strokeweight="1pt">
                <v:fill opacity="4908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85369628" o:spid="_x0000_s1028" type="#_x0000_t75" style="position:absolute;left:20288;top:1238;width:43281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C05B" w14:textId="77777777" w:rsidR="00A5175C" w:rsidRDefault="00A51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2505F"/>
    <w:multiLevelType w:val="multilevel"/>
    <w:tmpl w:val="0C7E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Zero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8B0615"/>
    <w:multiLevelType w:val="multilevel"/>
    <w:tmpl w:val="F040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46789">
    <w:abstractNumId w:val="1"/>
  </w:num>
  <w:num w:numId="2" w16cid:durableId="130936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01"/>
    <w:rsid w:val="000D7711"/>
    <w:rsid w:val="001C70B8"/>
    <w:rsid w:val="001D2DF3"/>
    <w:rsid w:val="001F12EE"/>
    <w:rsid w:val="00330447"/>
    <w:rsid w:val="003C4D32"/>
    <w:rsid w:val="004C59D6"/>
    <w:rsid w:val="00562346"/>
    <w:rsid w:val="00566D06"/>
    <w:rsid w:val="005B3141"/>
    <w:rsid w:val="00610516"/>
    <w:rsid w:val="006A025D"/>
    <w:rsid w:val="0070500F"/>
    <w:rsid w:val="0071580C"/>
    <w:rsid w:val="007F2701"/>
    <w:rsid w:val="00821EC1"/>
    <w:rsid w:val="008572A0"/>
    <w:rsid w:val="0086326B"/>
    <w:rsid w:val="0093561A"/>
    <w:rsid w:val="00963B70"/>
    <w:rsid w:val="009E1EBF"/>
    <w:rsid w:val="00A5175C"/>
    <w:rsid w:val="00A7636D"/>
    <w:rsid w:val="00A91659"/>
    <w:rsid w:val="00AB6E10"/>
    <w:rsid w:val="00CF4825"/>
    <w:rsid w:val="00D06177"/>
    <w:rsid w:val="00D1034F"/>
    <w:rsid w:val="00DE587C"/>
    <w:rsid w:val="00E368E1"/>
    <w:rsid w:val="00E42B0B"/>
    <w:rsid w:val="00E66C4C"/>
    <w:rsid w:val="00E74739"/>
    <w:rsid w:val="00EE4B5F"/>
    <w:rsid w:val="00F6010E"/>
    <w:rsid w:val="00FA3FE2"/>
    <w:rsid w:val="00FB743C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D99"/>
  <w15:chartTrackingRefBased/>
  <w15:docId w15:val="{8210967D-28D1-4D1A-A3A6-F2DBEE74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2701"/>
    <w:rPr>
      <w:b/>
      <w:bCs/>
    </w:rPr>
  </w:style>
  <w:style w:type="character" w:styleId="Hyperlink">
    <w:name w:val="Hyperlink"/>
    <w:basedOn w:val="Fontepargpadro"/>
    <w:uiPriority w:val="99"/>
    <w:unhideWhenUsed/>
    <w:rsid w:val="007F27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F2701"/>
    <w:rPr>
      <w:i/>
      <w:iCs/>
    </w:rPr>
  </w:style>
  <w:style w:type="character" w:customStyle="1" w:styleId="file">
    <w:name w:val="file"/>
    <w:basedOn w:val="Fontepargpadro"/>
    <w:rsid w:val="007F2701"/>
  </w:style>
  <w:style w:type="paragraph" w:styleId="PargrafodaLista">
    <w:name w:val="List Paragraph"/>
    <w:basedOn w:val="Normal"/>
    <w:uiPriority w:val="34"/>
    <w:qFormat/>
    <w:rsid w:val="007F27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4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5F"/>
  </w:style>
  <w:style w:type="paragraph" w:styleId="Rodap">
    <w:name w:val="footer"/>
    <w:basedOn w:val="Normal"/>
    <w:link w:val="RodapChar"/>
    <w:uiPriority w:val="99"/>
    <w:unhideWhenUsed/>
    <w:rsid w:val="00EE4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5905-5598-44D0-9692-86DF4A8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REVISÃO</cp:lastModifiedBy>
  <cp:revision>3</cp:revision>
  <dcterms:created xsi:type="dcterms:W3CDTF">2024-03-01T17:35:00Z</dcterms:created>
  <dcterms:modified xsi:type="dcterms:W3CDTF">2024-03-01T17:37:00Z</dcterms:modified>
</cp:coreProperties>
</file>